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7279" w14:textId="0096EF77" w:rsidR="00321831" w:rsidRPr="00321831" w:rsidRDefault="002A05A0" w:rsidP="00321831">
      <w:pPr>
        <w:spacing w:line="240" w:lineRule="auto"/>
        <w:ind w:left="360"/>
        <w:jc w:val="both"/>
        <w:rPr>
          <w:b/>
          <w:sz w:val="24"/>
        </w:rPr>
      </w:pPr>
      <w:r>
        <w:tab/>
      </w:r>
    </w:p>
    <w:p w14:paraId="185F498D" w14:textId="3BAF6D99" w:rsidR="006D673B" w:rsidRPr="00D51F56" w:rsidRDefault="002A05A0" w:rsidP="00D51F56">
      <w:pPr>
        <w:spacing w:line="240" w:lineRule="auto"/>
        <w:jc w:val="both"/>
      </w:pPr>
      <w:r w:rsidRPr="009C6800">
        <w:rPr>
          <w:b/>
        </w:rPr>
        <w:t xml:space="preserve">Rzeszowska Agencja Rozwoju Regionalnego S.A. poszukuje osoby na stanowisko </w:t>
      </w:r>
      <w:r w:rsidR="00B40FF9" w:rsidRPr="00B40FF9">
        <w:rPr>
          <w:rFonts w:cs="Times New Roman"/>
          <w:b/>
          <w:color w:val="000000" w:themeColor="text1"/>
        </w:rPr>
        <w:t>Opiekun grantów</w:t>
      </w:r>
      <w:r w:rsidR="00B40FF9">
        <w:rPr>
          <w:b/>
        </w:rPr>
        <w:t xml:space="preserve"> </w:t>
      </w:r>
      <w:r w:rsidR="001A315E">
        <w:rPr>
          <w:b/>
        </w:rPr>
        <w:t xml:space="preserve">w </w:t>
      </w:r>
      <w:r w:rsidR="00B40FF9">
        <w:rPr>
          <w:b/>
          <w:bCs/>
        </w:rPr>
        <w:t>Biurze Dostępności</w:t>
      </w:r>
    </w:p>
    <w:p w14:paraId="1A9552A8" w14:textId="77777777" w:rsidR="002A05A0" w:rsidRPr="00D51F56" w:rsidRDefault="002A05A0" w:rsidP="00D51F56">
      <w:pPr>
        <w:spacing w:line="240" w:lineRule="auto"/>
        <w:jc w:val="both"/>
        <w:rPr>
          <w:b/>
        </w:rPr>
      </w:pPr>
      <w:r w:rsidRPr="00D51F56">
        <w:rPr>
          <w:b/>
        </w:rPr>
        <w:t>Miejsce pracy:</w:t>
      </w:r>
    </w:p>
    <w:p w14:paraId="6D90C5DA" w14:textId="5425199C" w:rsidR="002A05A0" w:rsidRPr="00D51F56" w:rsidRDefault="00C0299B" w:rsidP="00D51F56">
      <w:pPr>
        <w:pStyle w:val="Akapitzlist"/>
        <w:numPr>
          <w:ilvl w:val="0"/>
          <w:numId w:val="1"/>
        </w:numPr>
        <w:spacing w:line="240" w:lineRule="auto"/>
        <w:jc w:val="both"/>
      </w:pPr>
      <w:r>
        <w:rPr>
          <w:bCs/>
        </w:rPr>
        <w:t>Rze</w:t>
      </w:r>
      <w:r w:rsidR="00B40FF9">
        <w:rPr>
          <w:bCs/>
        </w:rPr>
        <w:t>szów</w:t>
      </w:r>
    </w:p>
    <w:p w14:paraId="66033FB1" w14:textId="77777777" w:rsidR="002A05A0" w:rsidRPr="00D51F56" w:rsidRDefault="002A05A0" w:rsidP="00D51F56">
      <w:pPr>
        <w:spacing w:line="240" w:lineRule="auto"/>
        <w:jc w:val="both"/>
        <w:rPr>
          <w:b/>
        </w:rPr>
      </w:pPr>
      <w:r w:rsidRPr="00D51F56">
        <w:rPr>
          <w:b/>
        </w:rPr>
        <w:t>Zadania na stanowisku:</w:t>
      </w:r>
    </w:p>
    <w:p w14:paraId="4C848A1B" w14:textId="1918C42E" w:rsidR="00B40FF9" w:rsidRPr="00875135" w:rsidRDefault="00B40FF9" w:rsidP="00B40FF9">
      <w:pPr>
        <w:pStyle w:val="Akapitzlist"/>
        <w:numPr>
          <w:ilvl w:val="0"/>
          <w:numId w:val="35"/>
        </w:numPr>
        <w:ind w:left="714" w:hanging="357"/>
        <w:jc w:val="both"/>
        <w:rPr>
          <w:rFonts w:cs="Arial"/>
          <w:color w:val="000000" w:themeColor="text1"/>
          <w:sz w:val="24"/>
          <w:szCs w:val="24"/>
        </w:rPr>
      </w:pPr>
      <w:r>
        <w:rPr>
          <w:rFonts w:cs="Arial"/>
          <w:color w:val="000000" w:themeColor="text1"/>
          <w:sz w:val="24"/>
          <w:szCs w:val="24"/>
        </w:rPr>
        <w:t>R</w:t>
      </w:r>
      <w:r w:rsidRPr="00875135">
        <w:rPr>
          <w:rFonts w:cs="Arial"/>
          <w:color w:val="000000" w:themeColor="text1"/>
          <w:sz w:val="24"/>
          <w:szCs w:val="24"/>
        </w:rPr>
        <w:t xml:space="preserve">ozliczanie grantów </w:t>
      </w:r>
      <w:r>
        <w:rPr>
          <w:rFonts w:cs="Arial"/>
          <w:color w:val="000000" w:themeColor="text1"/>
          <w:sz w:val="24"/>
          <w:szCs w:val="24"/>
        </w:rPr>
        <w:t>przyznanych</w:t>
      </w:r>
      <w:r w:rsidRPr="00875135">
        <w:rPr>
          <w:rFonts w:cs="Arial"/>
          <w:color w:val="000000" w:themeColor="text1"/>
          <w:sz w:val="24"/>
          <w:szCs w:val="24"/>
        </w:rPr>
        <w:t xml:space="preserve"> organom prowadzącym szkoły,</w:t>
      </w:r>
    </w:p>
    <w:p w14:paraId="13B2FEA9" w14:textId="2744864A" w:rsidR="00B40FF9" w:rsidRPr="00875135" w:rsidRDefault="00B40FF9" w:rsidP="00B40FF9">
      <w:pPr>
        <w:pStyle w:val="Akapitzlist"/>
        <w:numPr>
          <w:ilvl w:val="0"/>
          <w:numId w:val="35"/>
        </w:numPr>
        <w:ind w:left="714" w:hanging="357"/>
        <w:jc w:val="both"/>
        <w:rPr>
          <w:rFonts w:cs="Arial"/>
          <w:color w:val="000000" w:themeColor="text1"/>
          <w:sz w:val="24"/>
          <w:szCs w:val="24"/>
        </w:rPr>
      </w:pPr>
      <w:r>
        <w:rPr>
          <w:rFonts w:cs="Calibri"/>
          <w:color w:val="000000" w:themeColor="text1"/>
          <w:sz w:val="24"/>
          <w:szCs w:val="24"/>
        </w:rPr>
        <w:t>M</w:t>
      </w:r>
      <w:r w:rsidRPr="00875135">
        <w:rPr>
          <w:rFonts w:cs="Calibri"/>
          <w:color w:val="000000" w:themeColor="text1"/>
          <w:sz w:val="24"/>
          <w:szCs w:val="24"/>
        </w:rPr>
        <w:t xml:space="preserve">onitorowanie realizacji harmonogramów w </w:t>
      </w:r>
      <w:r w:rsidRPr="00875135">
        <w:rPr>
          <w:rFonts w:cs="Arial"/>
          <w:color w:val="000000" w:themeColor="text1"/>
          <w:sz w:val="24"/>
          <w:szCs w:val="24"/>
        </w:rPr>
        <w:t>organach prowadzących szkoły</w:t>
      </w:r>
      <w:r w:rsidRPr="00875135">
        <w:rPr>
          <w:rFonts w:cs="Calibri"/>
          <w:color w:val="000000" w:themeColor="text1"/>
          <w:sz w:val="24"/>
          <w:szCs w:val="24"/>
        </w:rPr>
        <w:t xml:space="preserve"> oraz weryfikacja poprawności ich realizacji,</w:t>
      </w:r>
    </w:p>
    <w:p w14:paraId="54E04C7F" w14:textId="659AB7DC" w:rsidR="00B40FF9" w:rsidRPr="00875135" w:rsidRDefault="00B40FF9" w:rsidP="00B40FF9">
      <w:pPr>
        <w:pStyle w:val="Akapitzlist"/>
        <w:numPr>
          <w:ilvl w:val="0"/>
          <w:numId w:val="35"/>
        </w:numPr>
        <w:ind w:left="714" w:hanging="357"/>
        <w:jc w:val="both"/>
        <w:rPr>
          <w:rFonts w:cs="Arial"/>
          <w:color w:val="000000" w:themeColor="text1"/>
          <w:sz w:val="24"/>
          <w:szCs w:val="24"/>
        </w:rPr>
      </w:pPr>
      <w:r>
        <w:rPr>
          <w:rFonts w:cs="Arial"/>
          <w:color w:val="000000" w:themeColor="text1"/>
          <w:sz w:val="24"/>
          <w:szCs w:val="24"/>
        </w:rPr>
        <w:t>K</w:t>
      </w:r>
      <w:r w:rsidRPr="00875135">
        <w:rPr>
          <w:rFonts w:cs="Arial"/>
          <w:color w:val="000000" w:themeColor="text1"/>
          <w:sz w:val="24"/>
          <w:szCs w:val="24"/>
        </w:rPr>
        <w:t>ontrola poprawności wydatkowania grantów,</w:t>
      </w:r>
    </w:p>
    <w:p w14:paraId="61B3E1D0" w14:textId="77777777" w:rsidR="00B40FF9" w:rsidRPr="00B40FF9" w:rsidRDefault="00B40FF9" w:rsidP="00B40FF9">
      <w:pPr>
        <w:pStyle w:val="Akapitzlist"/>
        <w:numPr>
          <w:ilvl w:val="0"/>
          <w:numId w:val="35"/>
        </w:numPr>
        <w:ind w:left="714" w:hanging="357"/>
        <w:jc w:val="both"/>
        <w:rPr>
          <w:rFonts w:cs="Arial"/>
          <w:color w:val="000000" w:themeColor="text1"/>
          <w:sz w:val="24"/>
          <w:szCs w:val="24"/>
        </w:rPr>
      </w:pPr>
      <w:r>
        <w:rPr>
          <w:rFonts w:cs="Calibri"/>
          <w:color w:val="000000" w:themeColor="text1"/>
          <w:sz w:val="24"/>
          <w:szCs w:val="24"/>
        </w:rPr>
        <w:t>Kontrola szkół</w:t>
      </w:r>
      <w:r w:rsidRPr="00875135">
        <w:rPr>
          <w:rFonts w:cs="Calibri"/>
          <w:color w:val="000000" w:themeColor="text1"/>
          <w:sz w:val="24"/>
          <w:szCs w:val="24"/>
        </w:rPr>
        <w:t xml:space="preserve"> na miejscu realizacji wydatkowania grantów,</w:t>
      </w:r>
    </w:p>
    <w:p w14:paraId="20B27983" w14:textId="04FC64CE" w:rsidR="00B40FF9" w:rsidRPr="00B40FF9" w:rsidRDefault="00B40FF9" w:rsidP="00B40FF9">
      <w:pPr>
        <w:pStyle w:val="Akapitzlist"/>
        <w:numPr>
          <w:ilvl w:val="0"/>
          <w:numId w:val="35"/>
        </w:numPr>
        <w:ind w:left="714" w:hanging="357"/>
        <w:jc w:val="both"/>
        <w:rPr>
          <w:rFonts w:cs="Arial"/>
          <w:color w:val="000000" w:themeColor="text1"/>
          <w:sz w:val="24"/>
          <w:szCs w:val="24"/>
        </w:rPr>
      </w:pPr>
      <w:r w:rsidRPr="00B40FF9">
        <w:rPr>
          <w:rFonts w:cs="Calibri"/>
          <w:color w:val="000000" w:themeColor="text1"/>
        </w:rPr>
        <w:t>Współpraca z działem księgowości i specjalistą ds. finansowych w zakresie realizacji wypłat,</w:t>
      </w:r>
    </w:p>
    <w:p w14:paraId="79EC62F0" w14:textId="6A4CA03F" w:rsidR="00B40FF9" w:rsidRPr="00875135" w:rsidRDefault="00B40FF9" w:rsidP="00B40FF9">
      <w:pPr>
        <w:pStyle w:val="Akapitzlist"/>
        <w:numPr>
          <w:ilvl w:val="0"/>
          <w:numId w:val="35"/>
        </w:numPr>
        <w:ind w:left="714" w:hanging="357"/>
        <w:jc w:val="both"/>
        <w:rPr>
          <w:rFonts w:cs="Arial"/>
          <w:color w:val="000000" w:themeColor="text1"/>
          <w:sz w:val="24"/>
          <w:szCs w:val="24"/>
        </w:rPr>
      </w:pPr>
      <w:r>
        <w:rPr>
          <w:rFonts w:cs="Calibri"/>
          <w:color w:val="000000" w:themeColor="text1"/>
          <w:sz w:val="24"/>
          <w:szCs w:val="24"/>
        </w:rPr>
        <w:t>W</w:t>
      </w:r>
      <w:r w:rsidRPr="00875135">
        <w:rPr>
          <w:rFonts w:cs="Calibri"/>
          <w:color w:val="000000" w:themeColor="text1"/>
          <w:sz w:val="24"/>
          <w:szCs w:val="24"/>
        </w:rPr>
        <w:t>spółpraca z zespołem projektu,</w:t>
      </w:r>
    </w:p>
    <w:p w14:paraId="7C9C94E8" w14:textId="2A2B0BDF" w:rsidR="00B40FF9" w:rsidRPr="00875135" w:rsidRDefault="00B40FF9" w:rsidP="00B40FF9">
      <w:pPr>
        <w:pStyle w:val="Akapitzlist"/>
        <w:numPr>
          <w:ilvl w:val="0"/>
          <w:numId w:val="35"/>
        </w:numPr>
        <w:spacing w:after="120"/>
        <w:ind w:left="714" w:hanging="357"/>
        <w:jc w:val="both"/>
        <w:rPr>
          <w:rFonts w:cs="Times New Roman"/>
          <w:color w:val="000000" w:themeColor="text1"/>
          <w:sz w:val="24"/>
          <w:szCs w:val="24"/>
        </w:rPr>
      </w:pPr>
      <w:r>
        <w:rPr>
          <w:color w:val="000000" w:themeColor="text1"/>
          <w:sz w:val="24"/>
          <w:szCs w:val="24"/>
        </w:rPr>
        <w:t>W</w:t>
      </w:r>
      <w:r w:rsidRPr="00875135">
        <w:rPr>
          <w:rFonts w:cs="Arial"/>
          <w:color w:val="000000" w:themeColor="text1"/>
          <w:sz w:val="24"/>
          <w:szCs w:val="24"/>
        </w:rPr>
        <w:t>ykonywanie innych za</w:t>
      </w:r>
      <w:r>
        <w:rPr>
          <w:rFonts w:cs="Arial"/>
          <w:color w:val="000000" w:themeColor="text1"/>
          <w:sz w:val="24"/>
          <w:szCs w:val="24"/>
        </w:rPr>
        <w:t>dań zleconych przez przełożonego</w:t>
      </w:r>
      <w:r w:rsidRPr="00875135">
        <w:rPr>
          <w:rFonts w:cs="Arial"/>
          <w:color w:val="000000" w:themeColor="text1"/>
          <w:sz w:val="24"/>
          <w:szCs w:val="24"/>
        </w:rPr>
        <w:t>, zw</w:t>
      </w:r>
      <w:r>
        <w:rPr>
          <w:rFonts w:cs="Arial"/>
          <w:color w:val="000000" w:themeColor="text1"/>
          <w:sz w:val="24"/>
          <w:szCs w:val="24"/>
        </w:rPr>
        <w:t>iązanych z bieżącą realizacją i </w:t>
      </w:r>
      <w:r w:rsidRPr="00875135">
        <w:rPr>
          <w:rFonts w:cs="Arial"/>
          <w:color w:val="000000" w:themeColor="text1"/>
          <w:sz w:val="24"/>
          <w:szCs w:val="24"/>
        </w:rPr>
        <w:t>rozliczaniem grantów</w:t>
      </w:r>
    </w:p>
    <w:p w14:paraId="1E099513" w14:textId="70387CCA" w:rsidR="00B40FF9" w:rsidRPr="00875135" w:rsidRDefault="00B40FF9" w:rsidP="00B40FF9">
      <w:pPr>
        <w:pStyle w:val="Akapitzlist"/>
        <w:numPr>
          <w:ilvl w:val="0"/>
          <w:numId w:val="35"/>
        </w:numPr>
        <w:spacing w:after="120"/>
        <w:ind w:left="714" w:hanging="357"/>
        <w:jc w:val="both"/>
        <w:rPr>
          <w:rFonts w:cs="Times New Roman"/>
          <w:color w:val="000000" w:themeColor="text1"/>
          <w:sz w:val="24"/>
          <w:szCs w:val="24"/>
        </w:rPr>
      </w:pPr>
      <w:r>
        <w:rPr>
          <w:rFonts w:cs="Times New Roman"/>
          <w:color w:val="000000" w:themeColor="text1"/>
          <w:sz w:val="24"/>
          <w:szCs w:val="24"/>
        </w:rPr>
        <w:t>P</w:t>
      </w:r>
      <w:r w:rsidRPr="00875135">
        <w:rPr>
          <w:rFonts w:cs="Times New Roman"/>
          <w:color w:val="000000" w:themeColor="text1"/>
          <w:sz w:val="24"/>
          <w:szCs w:val="24"/>
        </w:rPr>
        <w:t xml:space="preserve">rzeprowadzanie szkoleń </w:t>
      </w:r>
      <w:r>
        <w:rPr>
          <w:rFonts w:cs="Times New Roman"/>
          <w:color w:val="000000" w:themeColor="text1"/>
          <w:sz w:val="24"/>
          <w:szCs w:val="24"/>
        </w:rPr>
        <w:t xml:space="preserve">dla kadry szkół </w:t>
      </w:r>
      <w:r w:rsidRPr="00875135">
        <w:rPr>
          <w:rFonts w:cs="Times New Roman"/>
          <w:color w:val="000000" w:themeColor="text1"/>
          <w:sz w:val="24"/>
          <w:szCs w:val="24"/>
        </w:rPr>
        <w:t xml:space="preserve">w zakresie </w:t>
      </w:r>
      <w:r>
        <w:rPr>
          <w:rFonts w:cs="Times New Roman"/>
          <w:color w:val="000000" w:themeColor="text1"/>
          <w:sz w:val="24"/>
          <w:szCs w:val="24"/>
        </w:rPr>
        <w:t>r</w:t>
      </w:r>
      <w:r w:rsidRPr="00875135">
        <w:rPr>
          <w:rFonts w:cs="Times New Roman"/>
          <w:color w:val="000000" w:themeColor="text1"/>
          <w:sz w:val="24"/>
          <w:szCs w:val="24"/>
        </w:rPr>
        <w:t>ealizowania projektu przez organy prowadzące;</w:t>
      </w:r>
    </w:p>
    <w:p w14:paraId="70A8B910" w14:textId="368C40DE" w:rsidR="00B40FF9" w:rsidRPr="00875135" w:rsidRDefault="00B40FF9" w:rsidP="00B40FF9">
      <w:pPr>
        <w:pStyle w:val="Akapitzlist"/>
        <w:numPr>
          <w:ilvl w:val="0"/>
          <w:numId w:val="35"/>
        </w:numPr>
        <w:spacing w:after="120"/>
        <w:ind w:left="714" w:hanging="357"/>
        <w:jc w:val="both"/>
        <w:rPr>
          <w:rFonts w:cs="Times New Roman"/>
          <w:color w:val="000000" w:themeColor="text1"/>
          <w:sz w:val="24"/>
          <w:szCs w:val="24"/>
        </w:rPr>
      </w:pPr>
      <w:r>
        <w:rPr>
          <w:rFonts w:cs="Times New Roman"/>
          <w:color w:val="000000" w:themeColor="text1"/>
          <w:sz w:val="24"/>
          <w:szCs w:val="24"/>
        </w:rPr>
        <w:t>D</w:t>
      </w:r>
      <w:r w:rsidRPr="00875135">
        <w:rPr>
          <w:rFonts w:cs="Times New Roman"/>
          <w:color w:val="000000" w:themeColor="text1"/>
          <w:sz w:val="24"/>
          <w:szCs w:val="24"/>
        </w:rPr>
        <w:t>bałoś</w:t>
      </w:r>
      <w:r>
        <w:rPr>
          <w:rFonts w:cs="Times New Roman"/>
          <w:color w:val="000000" w:themeColor="text1"/>
          <w:sz w:val="24"/>
          <w:szCs w:val="24"/>
        </w:rPr>
        <w:t>ć o satysfakcję odbiorców usług.</w:t>
      </w:r>
    </w:p>
    <w:p w14:paraId="13D09FBD" w14:textId="77777777" w:rsidR="00B40FF9" w:rsidRPr="00875135" w:rsidRDefault="00B40FF9" w:rsidP="00B40FF9">
      <w:pPr>
        <w:pStyle w:val="Akapitzlist"/>
        <w:spacing w:after="120"/>
        <w:jc w:val="both"/>
        <w:rPr>
          <w:rFonts w:cs="Times New Roman"/>
          <w:color w:val="000000" w:themeColor="text1"/>
          <w:sz w:val="24"/>
          <w:szCs w:val="24"/>
        </w:rPr>
      </w:pPr>
    </w:p>
    <w:p w14:paraId="6AE34C67" w14:textId="77777777" w:rsidR="002A05A0" w:rsidRPr="00D51F56" w:rsidRDefault="002A05A0" w:rsidP="00512D74">
      <w:pPr>
        <w:spacing w:line="240" w:lineRule="auto"/>
        <w:jc w:val="both"/>
        <w:rPr>
          <w:b/>
        </w:rPr>
      </w:pPr>
      <w:r w:rsidRPr="00D51F56">
        <w:rPr>
          <w:b/>
        </w:rPr>
        <w:t>Wymagania:</w:t>
      </w:r>
    </w:p>
    <w:p w14:paraId="6471CE85" w14:textId="40375281" w:rsidR="00754E42" w:rsidRPr="00336A84" w:rsidRDefault="00754E42" w:rsidP="00336A84">
      <w:pPr>
        <w:pStyle w:val="Nagwek3"/>
        <w:numPr>
          <w:ilvl w:val="0"/>
          <w:numId w:val="36"/>
        </w:numPr>
        <w:spacing w:before="0"/>
        <w:rPr>
          <w:rFonts w:asciiTheme="minorHAnsi" w:hAnsiTheme="minorHAnsi" w:cstheme="minorHAnsi"/>
          <w:b w:val="0"/>
          <w:bCs w:val="0"/>
          <w:color w:val="000000" w:themeColor="text1"/>
          <w:sz w:val="24"/>
          <w:szCs w:val="24"/>
        </w:rPr>
      </w:pPr>
      <w:r w:rsidRPr="00336A84">
        <w:rPr>
          <w:rFonts w:asciiTheme="minorHAnsi" w:hAnsiTheme="minorHAnsi" w:cstheme="minorHAnsi"/>
          <w:b w:val="0"/>
          <w:bCs w:val="0"/>
          <w:color w:val="000000" w:themeColor="text1"/>
          <w:sz w:val="24"/>
          <w:szCs w:val="24"/>
        </w:rPr>
        <w:t>Wykształcenie wyższe (preferowane ekonomiczne, finanse, zarządzanie,</w:t>
      </w:r>
      <w:r w:rsidR="00336A84">
        <w:rPr>
          <w:rFonts w:asciiTheme="minorHAnsi" w:hAnsiTheme="minorHAnsi" w:cstheme="minorHAnsi"/>
          <w:b w:val="0"/>
          <w:bCs w:val="0"/>
          <w:color w:val="000000" w:themeColor="text1"/>
          <w:sz w:val="24"/>
          <w:szCs w:val="24"/>
        </w:rPr>
        <w:t xml:space="preserve"> </w:t>
      </w:r>
      <w:r w:rsidRPr="00336A84">
        <w:rPr>
          <w:rFonts w:asciiTheme="minorHAnsi" w:hAnsiTheme="minorHAnsi" w:cstheme="minorHAnsi"/>
          <w:b w:val="0"/>
          <w:bCs w:val="0"/>
          <w:color w:val="000000" w:themeColor="text1"/>
          <w:sz w:val="24"/>
          <w:szCs w:val="24"/>
        </w:rPr>
        <w:t>administracja).</w:t>
      </w:r>
    </w:p>
    <w:p w14:paraId="3628AA28" w14:textId="4D94E714" w:rsidR="00B40FF9" w:rsidRPr="00D75FF6" w:rsidRDefault="00B40FF9" w:rsidP="004E4F42">
      <w:pPr>
        <w:pStyle w:val="Nagwek3"/>
        <w:numPr>
          <w:ilvl w:val="0"/>
          <w:numId w:val="36"/>
        </w:numPr>
        <w:spacing w:before="0"/>
        <w:jc w:val="both"/>
        <w:rPr>
          <w:rFonts w:asciiTheme="minorHAnsi" w:hAnsiTheme="minorHAnsi" w:cs="Times New Roman"/>
          <w:b w:val="0"/>
          <w:color w:val="000000" w:themeColor="text1"/>
          <w:sz w:val="24"/>
          <w:szCs w:val="24"/>
        </w:rPr>
      </w:pPr>
      <w:r>
        <w:rPr>
          <w:rFonts w:asciiTheme="minorHAnsi" w:hAnsiTheme="minorHAnsi" w:cs="Times New Roman"/>
          <w:b w:val="0"/>
          <w:color w:val="000000" w:themeColor="text1"/>
          <w:sz w:val="24"/>
          <w:szCs w:val="24"/>
        </w:rPr>
        <w:t>Z</w:t>
      </w:r>
      <w:r w:rsidRPr="00875135">
        <w:rPr>
          <w:rFonts w:asciiTheme="minorHAnsi" w:hAnsiTheme="minorHAnsi" w:cs="Times New Roman"/>
          <w:b w:val="0"/>
          <w:color w:val="000000" w:themeColor="text1"/>
          <w:sz w:val="24"/>
          <w:szCs w:val="24"/>
        </w:rPr>
        <w:t>najomość ustaw: o zapewnieniu dostępności osobom ze szczególnymi potrzebami,</w:t>
      </w:r>
      <w:r w:rsidR="004E4F42">
        <w:rPr>
          <w:rFonts w:asciiTheme="minorHAnsi" w:hAnsiTheme="minorHAnsi" w:cs="Times New Roman"/>
          <w:b w:val="0"/>
          <w:color w:val="000000" w:themeColor="text1"/>
          <w:sz w:val="24"/>
          <w:szCs w:val="24"/>
        </w:rPr>
        <w:br/>
      </w:r>
      <w:r w:rsidRPr="00875135">
        <w:rPr>
          <w:rFonts w:asciiTheme="minorHAnsi" w:hAnsiTheme="minorHAnsi" w:cs="Times New Roman"/>
          <w:b w:val="0"/>
          <w:color w:val="000000" w:themeColor="text1"/>
          <w:sz w:val="24"/>
          <w:szCs w:val="24"/>
        </w:rPr>
        <w:t xml:space="preserve"> o </w:t>
      </w:r>
      <w:r w:rsidRPr="00875135">
        <w:rPr>
          <w:rFonts w:asciiTheme="minorHAnsi" w:hAnsiTheme="minorHAnsi"/>
          <w:b w:val="0"/>
          <w:color w:val="000000" w:themeColor="text1"/>
          <w:sz w:val="24"/>
          <w:szCs w:val="24"/>
        </w:rPr>
        <w:t xml:space="preserve">dostępności cyfrowej stron internetowych i aplikacji  mobilnych podmiotów publicznych, </w:t>
      </w:r>
      <w:r w:rsidRPr="00875135">
        <w:rPr>
          <w:rFonts w:asciiTheme="minorHAnsi" w:hAnsiTheme="minorHAnsi" w:cs="Times New Roman"/>
          <w:b w:val="0"/>
          <w:color w:val="000000" w:themeColor="text1"/>
          <w:sz w:val="24"/>
          <w:szCs w:val="24"/>
        </w:rPr>
        <w:t>samorządzie gminnym, rachunkowości, systemie oświaty oraz prawo oświatowe;</w:t>
      </w:r>
    </w:p>
    <w:p w14:paraId="51148DC8" w14:textId="77777777" w:rsidR="00B40FF9" w:rsidRDefault="00B40FF9" w:rsidP="004E4F42">
      <w:pPr>
        <w:pStyle w:val="Akapitzlist"/>
        <w:numPr>
          <w:ilvl w:val="0"/>
          <w:numId w:val="36"/>
        </w:numPr>
        <w:spacing w:after="0"/>
        <w:contextualSpacing w:val="0"/>
        <w:jc w:val="both"/>
        <w:rPr>
          <w:rFonts w:cs="Times New Roman"/>
          <w:color w:val="000000" w:themeColor="text1"/>
          <w:sz w:val="24"/>
          <w:szCs w:val="24"/>
        </w:rPr>
      </w:pPr>
      <w:r w:rsidRPr="00D75FF6">
        <w:rPr>
          <w:rFonts w:cs="Times New Roman"/>
          <w:color w:val="000000" w:themeColor="text1"/>
          <w:sz w:val="24"/>
          <w:szCs w:val="24"/>
        </w:rPr>
        <w:t xml:space="preserve">Praktyczna znajomość aspektów zarządzania finansami; </w:t>
      </w:r>
    </w:p>
    <w:p w14:paraId="1C9015EA" w14:textId="77777777" w:rsidR="00B40FF9" w:rsidRPr="00D75FF6" w:rsidRDefault="00B40FF9" w:rsidP="00B40FF9">
      <w:pPr>
        <w:pStyle w:val="Akapitzlist"/>
        <w:numPr>
          <w:ilvl w:val="0"/>
          <w:numId w:val="36"/>
        </w:numPr>
        <w:spacing w:after="120"/>
        <w:jc w:val="both"/>
        <w:rPr>
          <w:rFonts w:cs="Times New Roman"/>
          <w:bCs/>
          <w:color w:val="000000" w:themeColor="text1"/>
          <w:sz w:val="24"/>
          <w:szCs w:val="24"/>
        </w:rPr>
      </w:pPr>
      <w:r w:rsidRPr="00D75FF6">
        <w:rPr>
          <w:rFonts w:cs="Times New Roman"/>
          <w:bCs/>
          <w:color w:val="000000" w:themeColor="text1"/>
          <w:sz w:val="24"/>
          <w:szCs w:val="24"/>
        </w:rPr>
        <w:t>Biegła obsługa komputera i oprogramowania MS Office (Word, MS Excel, Power Point).</w:t>
      </w:r>
    </w:p>
    <w:p w14:paraId="5EA566D5" w14:textId="77777777" w:rsidR="00B40FF9" w:rsidRPr="00D75FF6" w:rsidRDefault="00B40FF9" w:rsidP="00754E42">
      <w:pPr>
        <w:pStyle w:val="Akapitzlist"/>
        <w:numPr>
          <w:ilvl w:val="0"/>
          <w:numId w:val="36"/>
        </w:numPr>
        <w:spacing w:after="0"/>
        <w:contextualSpacing w:val="0"/>
        <w:jc w:val="both"/>
        <w:rPr>
          <w:rFonts w:cs="Times New Roman"/>
          <w:color w:val="000000" w:themeColor="text1"/>
          <w:sz w:val="24"/>
          <w:szCs w:val="24"/>
        </w:rPr>
      </w:pPr>
      <w:r w:rsidRPr="00D75FF6">
        <w:rPr>
          <w:rFonts w:cs="Times New Roman"/>
          <w:color w:val="000000" w:themeColor="text1"/>
          <w:sz w:val="24"/>
          <w:szCs w:val="24"/>
        </w:rPr>
        <w:t>Znajomość:</w:t>
      </w:r>
    </w:p>
    <w:p w14:paraId="0A66D565" w14:textId="77777777" w:rsidR="00B40FF9" w:rsidRPr="00875135" w:rsidRDefault="00B40FF9" w:rsidP="00B40FF9">
      <w:pPr>
        <w:pStyle w:val="Nagwek4"/>
        <w:spacing w:before="0"/>
        <w:ind w:left="72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w:t>
      </w:r>
      <w:r w:rsidRPr="00875135">
        <w:rPr>
          <w:rFonts w:asciiTheme="minorHAnsi" w:hAnsiTheme="minorHAnsi"/>
          <w:b w:val="0"/>
          <w:color w:val="000000" w:themeColor="text1"/>
          <w:sz w:val="24"/>
          <w:szCs w:val="24"/>
        </w:rPr>
        <w:t>Programu Dostępność Plus</w:t>
      </w:r>
    </w:p>
    <w:p w14:paraId="6B1E7ADB" w14:textId="77777777" w:rsidR="004E4F42" w:rsidRDefault="00B40FF9" w:rsidP="004E4F42">
      <w:pPr>
        <w:pStyle w:val="Nagwek4"/>
        <w:spacing w:before="0"/>
        <w:ind w:left="72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w:t>
      </w:r>
      <w:r w:rsidRPr="00875135">
        <w:rPr>
          <w:rFonts w:asciiTheme="minorHAnsi" w:hAnsiTheme="minorHAnsi"/>
          <w:b w:val="0"/>
          <w:color w:val="000000" w:themeColor="text1"/>
          <w:sz w:val="24"/>
          <w:szCs w:val="24"/>
        </w:rPr>
        <w:t>Wytycznych w zakresie kwalifikowalności wydatków w ramach Europejskiego Funduszu Rozwoju Regionalnego, Europejskiego Funduszu Społecznego oraz Funduszu Spójności na lata 2014-2020.</w:t>
      </w:r>
    </w:p>
    <w:p w14:paraId="29F3BE41" w14:textId="7225A607" w:rsidR="00231C0D" w:rsidRDefault="004E4F42" w:rsidP="004E4F42">
      <w:pPr>
        <w:pStyle w:val="Nagwek4"/>
        <w:spacing w:before="0"/>
        <w:jc w:val="both"/>
        <w:rPr>
          <w:rFonts w:asciiTheme="minorHAnsi" w:hAnsiTheme="minorHAnsi" w:cs="Arial"/>
          <w:b w:val="0"/>
          <w:color w:val="000000" w:themeColor="text1"/>
          <w:sz w:val="24"/>
          <w:szCs w:val="24"/>
        </w:rPr>
      </w:pPr>
      <w:r>
        <w:rPr>
          <w:rFonts w:asciiTheme="minorHAnsi" w:hAnsiTheme="minorHAnsi"/>
          <w:b w:val="0"/>
          <w:color w:val="000000" w:themeColor="text1"/>
          <w:sz w:val="24"/>
          <w:szCs w:val="24"/>
        </w:rPr>
        <w:t xml:space="preserve">            - </w:t>
      </w:r>
      <w:r w:rsidR="00B40FF9" w:rsidRPr="00875135">
        <w:rPr>
          <w:rFonts w:asciiTheme="minorHAnsi" w:hAnsiTheme="minorHAnsi" w:cs="Arial"/>
          <w:b w:val="0"/>
          <w:color w:val="000000" w:themeColor="text1"/>
          <w:sz w:val="24"/>
          <w:szCs w:val="24"/>
        </w:rPr>
        <w:t>Standardów dostępności dla polityki spójności 2014-2020</w:t>
      </w:r>
    </w:p>
    <w:p w14:paraId="295F5FC4" w14:textId="75489D96" w:rsidR="00754E42" w:rsidRPr="00336A84" w:rsidRDefault="00754E42" w:rsidP="00754E42">
      <w:pPr>
        <w:pStyle w:val="Akapitzlist"/>
        <w:numPr>
          <w:ilvl w:val="0"/>
          <w:numId w:val="36"/>
        </w:numPr>
        <w:rPr>
          <w:rFonts w:cstheme="minorHAnsi"/>
          <w:sz w:val="24"/>
          <w:szCs w:val="24"/>
        </w:rPr>
      </w:pPr>
      <w:r w:rsidRPr="00336A84">
        <w:rPr>
          <w:rFonts w:cstheme="minorHAnsi"/>
          <w:sz w:val="24"/>
          <w:szCs w:val="24"/>
        </w:rPr>
        <w:t>Staż pracy :  Min. 2 lata</w:t>
      </w:r>
    </w:p>
    <w:p w14:paraId="7DD26BB7" w14:textId="2120FEF1" w:rsidR="00754E42" w:rsidRPr="00336A84" w:rsidRDefault="00754E42" w:rsidP="00754E42">
      <w:pPr>
        <w:pStyle w:val="Akapitzlist"/>
        <w:numPr>
          <w:ilvl w:val="0"/>
          <w:numId w:val="36"/>
        </w:numPr>
        <w:rPr>
          <w:rFonts w:cstheme="minorHAnsi"/>
          <w:sz w:val="24"/>
          <w:szCs w:val="24"/>
        </w:rPr>
      </w:pPr>
      <w:r w:rsidRPr="00336A84">
        <w:rPr>
          <w:rFonts w:cstheme="minorHAnsi"/>
          <w:color w:val="000000" w:themeColor="text1"/>
          <w:sz w:val="24"/>
          <w:szCs w:val="24"/>
        </w:rPr>
        <w:t>Min. 2 letnie udokumentowane doświadczenie zawodowe w obszarze realizacji projektów finansowanych ze środków europejskich</w:t>
      </w:r>
      <w:r w:rsidR="00AE198E" w:rsidRPr="00336A84">
        <w:rPr>
          <w:rFonts w:cstheme="minorHAnsi"/>
          <w:color w:val="000000" w:themeColor="text1"/>
          <w:sz w:val="24"/>
          <w:szCs w:val="24"/>
        </w:rPr>
        <w:t>.</w:t>
      </w:r>
    </w:p>
    <w:p w14:paraId="5DB82E50" w14:textId="77777777" w:rsidR="00754E42" w:rsidRPr="00754E42" w:rsidRDefault="00754E42" w:rsidP="00754E42">
      <w:pPr>
        <w:rPr>
          <w:sz w:val="24"/>
          <w:szCs w:val="24"/>
        </w:rPr>
      </w:pPr>
    </w:p>
    <w:p w14:paraId="431A40E1" w14:textId="77777777" w:rsidR="00754E42" w:rsidRDefault="00754E42" w:rsidP="00D51F56">
      <w:pPr>
        <w:spacing w:line="240" w:lineRule="auto"/>
        <w:jc w:val="both"/>
        <w:rPr>
          <w:rFonts w:cs="Times New Roman"/>
          <w:b/>
        </w:rPr>
      </w:pPr>
    </w:p>
    <w:p w14:paraId="6D8AFB6A" w14:textId="1B8AD5BA" w:rsidR="00B22987" w:rsidRPr="00AE198E" w:rsidRDefault="00B22987" w:rsidP="00AE198E">
      <w:pPr>
        <w:rPr>
          <w:rFonts w:cs="Times New Roman"/>
          <w:b/>
        </w:rPr>
      </w:pPr>
      <w:r w:rsidRPr="00D51F56">
        <w:rPr>
          <w:rFonts w:cs="Times New Roman"/>
          <w:b/>
        </w:rPr>
        <w:t xml:space="preserve">Wymagania dodatkowe: </w:t>
      </w:r>
    </w:p>
    <w:p w14:paraId="0A716CCF" w14:textId="581BF715" w:rsidR="00754E42" w:rsidRPr="00D75FF6" w:rsidRDefault="00754E42" w:rsidP="00754E42">
      <w:pPr>
        <w:pStyle w:val="Akapitzlist"/>
        <w:numPr>
          <w:ilvl w:val="0"/>
          <w:numId w:val="37"/>
        </w:numPr>
        <w:spacing w:after="120"/>
        <w:rPr>
          <w:rFonts w:cs="Times New Roman"/>
          <w:bCs/>
          <w:color w:val="000000" w:themeColor="text1"/>
          <w:sz w:val="24"/>
          <w:szCs w:val="24"/>
        </w:rPr>
      </w:pPr>
      <w:r w:rsidRPr="00D75FF6">
        <w:rPr>
          <w:rFonts w:cs="Times New Roman"/>
          <w:bCs/>
          <w:color w:val="000000" w:themeColor="text1"/>
          <w:sz w:val="24"/>
          <w:szCs w:val="24"/>
        </w:rPr>
        <w:t>Umiejętność pracy w zespole.</w:t>
      </w:r>
    </w:p>
    <w:p w14:paraId="3C67E6F7" w14:textId="77777777" w:rsidR="00754E42" w:rsidRPr="00D75FF6" w:rsidRDefault="00754E42" w:rsidP="00754E42">
      <w:pPr>
        <w:pStyle w:val="Akapitzlist"/>
        <w:numPr>
          <w:ilvl w:val="0"/>
          <w:numId w:val="37"/>
        </w:numPr>
        <w:spacing w:after="120"/>
        <w:rPr>
          <w:rFonts w:cs="Times New Roman"/>
          <w:bCs/>
          <w:color w:val="000000" w:themeColor="text1"/>
          <w:sz w:val="24"/>
          <w:szCs w:val="24"/>
        </w:rPr>
      </w:pPr>
      <w:r w:rsidRPr="00D75FF6">
        <w:rPr>
          <w:rFonts w:cs="Times New Roman"/>
          <w:bCs/>
          <w:color w:val="000000" w:themeColor="text1"/>
          <w:sz w:val="24"/>
          <w:szCs w:val="24"/>
        </w:rPr>
        <w:t>Umiejętność samodzielnego rozwiązywania zadań i pracy nad powierzonymi zadaniami.</w:t>
      </w:r>
    </w:p>
    <w:p w14:paraId="79145A2F" w14:textId="77777777" w:rsidR="00754E42" w:rsidRPr="00D75FF6" w:rsidRDefault="00754E42" w:rsidP="00754E42">
      <w:pPr>
        <w:pStyle w:val="Akapitzlist"/>
        <w:numPr>
          <w:ilvl w:val="0"/>
          <w:numId w:val="37"/>
        </w:numPr>
        <w:spacing w:after="120"/>
        <w:rPr>
          <w:rFonts w:cs="Times New Roman"/>
          <w:bCs/>
          <w:color w:val="000000" w:themeColor="text1"/>
          <w:sz w:val="24"/>
          <w:szCs w:val="24"/>
        </w:rPr>
      </w:pPr>
      <w:r w:rsidRPr="00D75FF6">
        <w:rPr>
          <w:rFonts w:cs="Times New Roman"/>
          <w:bCs/>
          <w:color w:val="000000" w:themeColor="text1"/>
          <w:sz w:val="24"/>
          <w:szCs w:val="24"/>
        </w:rPr>
        <w:t>Zdolność do analitycznego myślenia.</w:t>
      </w:r>
    </w:p>
    <w:p w14:paraId="1CD4AFB8" w14:textId="77777777" w:rsidR="00754E42" w:rsidRPr="00D75FF6" w:rsidRDefault="00754E42" w:rsidP="00754E42">
      <w:pPr>
        <w:pStyle w:val="Akapitzlist"/>
        <w:numPr>
          <w:ilvl w:val="0"/>
          <w:numId w:val="37"/>
        </w:numPr>
        <w:spacing w:after="120"/>
        <w:rPr>
          <w:rFonts w:cs="Times New Roman"/>
          <w:bCs/>
          <w:color w:val="000000" w:themeColor="text1"/>
          <w:sz w:val="24"/>
          <w:szCs w:val="24"/>
        </w:rPr>
      </w:pPr>
      <w:r w:rsidRPr="00D75FF6">
        <w:rPr>
          <w:rFonts w:cs="Times New Roman"/>
          <w:bCs/>
          <w:color w:val="000000" w:themeColor="text1"/>
          <w:sz w:val="24"/>
          <w:szCs w:val="24"/>
        </w:rPr>
        <w:t>Umiejętność pracy pod presją czasu.</w:t>
      </w:r>
    </w:p>
    <w:p w14:paraId="2665D606" w14:textId="77777777" w:rsidR="00754E42" w:rsidRPr="00754E42" w:rsidRDefault="00754E42" w:rsidP="00754E42">
      <w:pPr>
        <w:pStyle w:val="Akapitzlist"/>
        <w:numPr>
          <w:ilvl w:val="0"/>
          <w:numId w:val="37"/>
        </w:numPr>
        <w:spacing w:after="120"/>
        <w:rPr>
          <w:rFonts w:cs="Times New Roman"/>
          <w:bCs/>
          <w:color w:val="000000" w:themeColor="text1"/>
          <w:sz w:val="24"/>
          <w:szCs w:val="24"/>
        </w:rPr>
      </w:pPr>
      <w:r w:rsidRPr="00754E42">
        <w:rPr>
          <w:rFonts w:cs="Times New Roman"/>
          <w:bCs/>
          <w:color w:val="000000" w:themeColor="text1"/>
          <w:sz w:val="24"/>
          <w:szCs w:val="24"/>
        </w:rPr>
        <w:t>Prawo jazdy kat. B.</w:t>
      </w:r>
    </w:p>
    <w:p w14:paraId="096FC985" w14:textId="0C4D2668" w:rsidR="009956F7" w:rsidRPr="00754E42" w:rsidRDefault="00754E42" w:rsidP="00754E42">
      <w:pPr>
        <w:pStyle w:val="Akapitzlist"/>
        <w:numPr>
          <w:ilvl w:val="0"/>
          <w:numId w:val="37"/>
        </w:numPr>
        <w:spacing w:after="0"/>
        <w:jc w:val="both"/>
        <w:rPr>
          <w:bCs/>
        </w:rPr>
      </w:pPr>
      <w:r w:rsidRPr="00754E42">
        <w:rPr>
          <w:bCs/>
          <w:sz w:val="24"/>
        </w:rPr>
        <w:t>Umiejętność doskonalenia procedur wykonawczych do realizacji projektu.</w:t>
      </w:r>
    </w:p>
    <w:p w14:paraId="50898D14" w14:textId="77777777" w:rsidR="00754E42" w:rsidRDefault="00754E42" w:rsidP="0013757E">
      <w:pPr>
        <w:spacing w:line="240" w:lineRule="auto"/>
        <w:jc w:val="both"/>
        <w:rPr>
          <w:b/>
        </w:rPr>
      </w:pPr>
    </w:p>
    <w:p w14:paraId="500494C1" w14:textId="4DEB2224" w:rsidR="00754E42" w:rsidRPr="00D51F56" w:rsidRDefault="002A05A0" w:rsidP="0013757E">
      <w:pPr>
        <w:spacing w:line="240" w:lineRule="auto"/>
        <w:jc w:val="both"/>
        <w:rPr>
          <w:b/>
        </w:rPr>
      </w:pPr>
      <w:r w:rsidRPr="00D51F56">
        <w:rPr>
          <w:b/>
        </w:rPr>
        <w:t>Oferujemy:</w:t>
      </w:r>
    </w:p>
    <w:p w14:paraId="007224AE" w14:textId="396D4D2C" w:rsidR="007D0C75" w:rsidRPr="008F3095" w:rsidRDefault="007D0C75" w:rsidP="007D0C75">
      <w:pPr>
        <w:pStyle w:val="Akapitzlist"/>
        <w:numPr>
          <w:ilvl w:val="0"/>
          <w:numId w:val="13"/>
        </w:numPr>
        <w:spacing w:line="240" w:lineRule="auto"/>
        <w:jc w:val="both"/>
        <w:rPr>
          <w:rFonts w:cstheme="minorHAnsi"/>
        </w:rPr>
      </w:pPr>
      <w:r w:rsidRPr="008F3095">
        <w:rPr>
          <w:rFonts w:cstheme="minorHAnsi"/>
        </w:rPr>
        <w:t>Umowa w pełnym wymiarze czasu pracy</w:t>
      </w:r>
      <w:r w:rsidR="00321831" w:rsidRPr="008F3095">
        <w:rPr>
          <w:rFonts w:cstheme="minorHAnsi"/>
        </w:rPr>
        <w:t>.</w:t>
      </w:r>
    </w:p>
    <w:p w14:paraId="31365984" w14:textId="5FDF94CF" w:rsidR="00C544AF" w:rsidRPr="008F3095" w:rsidRDefault="00C544AF" w:rsidP="00AE198E">
      <w:pPr>
        <w:pStyle w:val="Akapitzlist"/>
        <w:numPr>
          <w:ilvl w:val="0"/>
          <w:numId w:val="13"/>
        </w:numPr>
        <w:spacing w:line="240" w:lineRule="auto"/>
        <w:jc w:val="both"/>
        <w:rPr>
          <w:rFonts w:cstheme="minorHAnsi"/>
          <w:bCs/>
        </w:rPr>
      </w:pPr>
      <w:r w:rsidRPr="008F3095">
        <w:rPr>
          <w:rFonts w:cstheme="minorHAnsi"/>
        </w:rPr>
        <w:t xml:space="preserve">Umowa na okres </w:t>
      </w:r>
      <w:r w:rsidR="00AE198E" w:rsidRPr="008F3095">
        <w:rPr>
          <w:rFonts w:cstheme="minorHAnsi"/>
          <w:bCs/>
        </w:rPr>
        <w:t>do 30 września 2023r.</w:t>
      </w:r>
    </w:p>
    <w:p w14:paraId="12BDE4B8" w14:textId="77777777" w:rsidR="00AE198E" w:rsidRPr="00AE198E" w:rsidRDefault="00AE198E" w:rsidP="00AE198E">
      <w:pPr>
        <w:pStyle w:val="Akapitzlist"/>
        <w:spacing w:line="240" w:lineRule="auto"/>
        <w:jc w:val="both"/>
        <w:rPr>
          <w:rFonts w:ascii="Calibri" w:hAnsi="Calibri"/>
          <w:bCs/>
        </w:rPr>
      </w:pPr>
    </w:p>
    <w:p w14:paraId="35F5D1B2" w14:textId="77777777" w:rsidR="002A05A0" w:rsidRPr="00D51F56" w:rsidRDefault="002A05A0" w:rsidP="00D51F56">
      <w:pPr>
        <w:spacing w:line="240" w:lineRule="auto"/>
        <w:jc w:val="both"/>
        <w:rPr>
          <w:b/>
        </w:rPr>
      </w:pPr>
      <w:r w:rsidRPr="00D51F56">
        <w:rPr>
          <w:b/>
        </w:rPr>
        <w:t>Termin i miejsce składania dokumentów:</w:t>
      </w:r>
    </w:p>
    <w:p w14:paraId="327A7321" w14:textId="77777777" w:rsidR="002A05A0" w:rsidRPr="00D51F56" w:rsidRDefault="002A05A0" w:rsidP="00D51F56">
      <w:pPr>
        <w:pStyle w:val="Akapitzlist"/>
        <w:numPr>
          <w:ilvl w:val="0"/>
          <w:numId w:val="14"/>
        </w:numPr>
        <w:spacing w:line="240" w:lineRule="auto"/>
        <w:jc w:val="both"/>
      </w:pPr>
      <w:r w:rsidRPr="00D51F56">
        <w:t>Dokumenty kandydatów składane są w siedzibie RARR S.A. przy ulicy Szopena 51, 35-959</w:t>
      </w:r>
      <w:r w:rsidR="00FC21F4" w:rsidRPr="00D51F56">
        <w:t xml:space="preserve"> Rzeszów, w zamkniętej kopercie z dopiskiem nazwy stanowiska, na które odbywa się rekrutacja lub w formie elektronicznej na adres</w:t>
      </w:r>
      <w:r w:rsidR="00C97363">
        <w:t>:</w:t>
      </w:r>
      <w:r w:rsidR="00FC21F4" w:rsidRPr="00D51F56">
        <w:t xml:space="preserve"> </w:t>
      </w:r>
      <w:hyperlink r:id="rId8" w:history="1">
        <w:r w:rsidR="00FC21F4" w:rsidRPr="00D51F56">
          <w:rPr>
            <w:rStyle w:val="Hipercze"/>
          </w:rPr>
          <w:t>sekretariat@rarr.rzeszow.pl</w:t>
        </w:r>
      </w:hyperlink>
      <w:r w:rsidR="00FC21F4" w:rsidRPr="00D51F56">
        <w:t>.</w:t>
      </w:r>
    </w:p>
    <w:p w14:paraId="1E9F99A6" w14:textId="71719E37" w:rsidR="00FC21F4" w:rsidRDefault="00FC21F4" w:rsidP="00D51F56">
      <w:pPr>
        <w:pStyle w:val="Akapitzlist"/>
        <w:numPr>
          <w:ilvl w:val="0"/>
          <w:numId w:val="14"/>
        </w:numPr>
        <w:spacing w:line="240" w:lineRule="auto"/>
        <w:jc w:val="both"/>
      </w:pPr>
      <w:r w:rsidRPr="00D51F56">
        <w:t>Dokumenty kandydatów</w:t>
      </w:r>
      <w:r w:rsidR="007A4819">
        <w:t xml:space="preserve"> należy składać w terminie </w:t>
      </w:r>
      <w:r w:rsidR="007A4819" w:rsidRPr="00C544AF">
        <w:t xml:space="preserve">do </w:t>
      </w:r>
      <w:r w:rsidR="0013205F" w:rsidRPr="0013205F">
        <w:rPr>
          <w:b/>
          <w:bCs/>
          <w:sz w:val="24"/>
          <w:szCs w:val="24"/>
        </w:rPr>
        <w:t>15</w:t>
      </w:r>
      <w:r w:rsidR="00D42B66">
        <w:rPr>
          <w:b/>
          <w:bCs/>
          <w:color w:val="000000"/>
          <w:sz w:val="24"/>
          <w:szCs w:val="24"/>
        </w:rPr>
        <w:t>.06</w:t>
      </w:r>
      <w:r w:rsidR="00AE198E" w:rsidRPr="00AE198E">
        <w:rPr>
          <w:b/>
          <w:bCs/>
          <w:color w:val="000000"/>
          <w:sz w:val="24"/>
          <w:szCs w:val="24"/>
        </w:rPr>
        <w:t>.2021 r.</w:t>
      </w:r>
    </w:p>
    <w:p w14:paraId="6BD634EB" w14:textId="77777777" w:rsidR="00FC21F4" w:rsidRPr="00D51F56" w:rsidRDefault="00FC21F4" w:rsidP="00D51F56">
      <w:pPr>
        <w:pStyle w:val="Akapitzlist"/>
        <w:numPr>
          <w:ilvl w:val="0"/>
          <w:numId w:val="14"/>
        </w:numPr>
        <w:spacing w:line="240" w:lineRule="auto"/>
        <w:jc w:val="both"/>
      </w:pPr>
      <w:r w:rsidRPr="00D51F56">
        <w:t>Po upływie ww. terminu zostanie dokonana weryfikacja nadesłanych dokumentów, wyłonieni kandydaci przechodzą do merytorycznego etapu rekrutacji, który odbywać si</w:t>
      </w:r>
      <w:r w:rsidR="00B51957">
        <w:t>ę będzie w formie rozmowy kw</w:t>
      </w:r>
      <w:r w:rsidR="00FB37E2">
        <w:t>alifikacyjnej.</w:t>
      </w:r>
    </w:p>
    <w:p w14:paraId="13B8FD61" w14:textId="77777777" w:rsidR="00FC21F4" w:rsidRDefault="00FC21F4" w:rsidP="00D51F56">
      <w:pPr>
        <w:pStyle w:val="Akapitzlist"/>
        <w:numPr>
          <w:ilvl w:val="0"/>
          <w:numId w:val="14"/>
        </w:numPr>
        <w:spacing w:line="240" w:lineRule="auto"/>
        <w:jc w:val="both"/>
      </w:pPr>
      <w:r w:rsidRPr="00D51F56">
        <w:t>Po dokonaniu oceny merytorycznej Pracodawca wyłania kandydata do zatrudnienia na wolnym stanowisku pracy.</w:t>
      </w:r>
    </w:p>
    <w:p w14:paraId="3ADD3C31" w14:textId="77777777" w:rsidR="00FC21F4" w:rsidRDefault="00FC21F4" w:rsidP="00D51F56">
      <w:pPr>
        <w:spacing w:line="240" w:lineRule="auto"/>
        <w:jc w:val="both"/>
        <w:rPr>
          <w:b/>
        </w:rPr>
      </w:pPr>
      <w:r w:rsidRPr="00D51F56">
        <w:rPr>
          <w:b/>
        </w:rPr>
        <w:t>UWAGA:</w:t>
      </w:r>
    </w:p>
    <w:p w14:paraId="545B085B" w14:textId="77777777" w:rsidR="00FC21F4" w:rsidRPr="00D51F56" w:rsidRDefault="00FC21F4" w:rsidP="00D51F56">
      <w:pPr>
        <w:spacing w:line="240" w:lineRule="auto"/>
        <w:jc w:val="both"/>
      </w:pPr>
      <w:r w:rsidRPr="00D51F56">
        <w:t>Dokumenty kandydatów niezakwalifikowanych do merytorycznego etapu procesu rekrutacji mogą zostać odebrane w siedzibie RARR S.A. w ciągu 30 dni od daty upływu terminu rekrutacji. Po upływie ww. terminu nieodebrane dokumenty aplikacyjne zostaną trwale zniszczone/usunięte.</w:t>
      </w:r>
    </w:p>
    <w:p w14:paraId="435C5BC2" w14:textId="77777777" w:rsidR="00FC21F4" w:rsidRPr="00D51F56" w:rsidRDefault="00FC21F4" w:rsidP="00D51F56">
      <w:pPr>
        <w:spacing w:line="240" w:lineRule="auto"/>
        <w:jc w:val="both"/>
        <w:rPr>
          <w:b/>
        </w:rPr>
      </w:pPr>
      <w:r w:rsidRPr="00D51F56">
        <w:rPr>
          <w:b/>
        </w:rPr>
        <w:t>Wymagane dokumenty:</w:t>
      </w:r>
    </w:p>
    <w:p w14:paraId="4938ED01" w14:textId="77777777" w:rsidR="00FC21F4" w:rsidRPr="00D51F56" w:rsidRDefault="00B22987" w:rsidP="00D51F56">
      <w:pPr>
        <w:pStyle w:val="Akapitzlist"/>
        <w:numPr>
          <w:ilvl w:val="0"/>
          <w:numId w:val="15"/>
        </w:numPr>
        <w:spacing w:line="240" w:lineRule="auto"/>
        <w:jc w:val="both"/>
      </w:pPr>
      <w:r w:rsidRPr="00D51F56">
        <w:t>CV</w:t>
      </w:r>
    </w:p>
    <w:p w14:paraId="27E91CCD" w14:textId="77777777" w:rsidR="00B22987" w:rsidRPr="00D51F56" w:rsidRDefault="00B22987" w:rsidP="00D51F56">
      <w:pPr>
        <w:pStyle w:val="Akapitzlist"/>
        <w:numPr>
          <w:ilvl w:val="0"/>
          <w:numId w:val="15"/>
        </w:numPr>
        <w:spacing w:line="240" w:lineRule="auto"/>
        <w:jc w:val="both"/>
      </w:pPr>
      <w:r w:rsidRPr="00D51F56">
        <w:t xml:space="preserve">Kserokopia dokumentów </w:t>
      </w:r>
      <w:r w:rsidR="00B53E80" w:rsidRPr="00D51F56">
        <w:t>poświadczających doświadczenie</w:t>
      </w:r>
    </w:p>
    <w:p w14:paraId="3502AB5B" w14:textId="77777777" w:rsidR="00FC21F4" w:rsidRPr="00D51F56" w:rsidRDefault="00FC21F4" w:rsidP="00D51F56">
      <w:pPr>
        <w:pStyle w:val="Akapitzlist"/>
        <w:numPr>
          <w:ilvl w:val="0"/>
          <w:numId w:val="15"/>
        </w:numPr>
        <w:spacing w:line="240" w:lineRule="auto"/>
        <w:jc w:val="both"/>
      </w:pPr>
      <w:r w:rsidRPr="00D51F56">
        <w:t>Prosimy o zawarcie w CV następujących oświadczeń:</w:t>
      </w:r>
    </w:p>
    <w:p w14:paraId="42749574" w14:textId="5CDE8CCC" w:rsidR="00FC21F4" w:rsidRPr="00D51F56" w:rsidRDefault="00FC21F4" w:rsidP="00D51F56">
      <w:pPr>
        <w:pStyle w:val="Akapitzlist"/>
        <w:numPr>
          <w:ilvl w:val="0"/>
          <w:numId w:val="5"/>
        </w:numPr>
        <w:spacing w:line="240" w:lineRule="auto"/>
        <w:jc w:val="both"/>
      </w:pPr>
      <w:r w:rsidRPr="00D51F56">
        <w:t>„Oświadczam</w:t>
      </w:r>
      <w:r w:rsidR="006D673B" w:rsidRPr="00D51F56">
        <w:t xml:space="preserve"> iż zapoznałam/em się z Klauzulą Informacyjną udostępnioną przez Rzeszowską Agencję Rozwoju Regionalnego S.A. w ogłoszeniu o rekrutacji pracownika na stanowisko………………</w:t>
      </w:r>
      <w:r w:rsidR="00B22987" w:rsidRPr="00D51F56">
        <w:t>…………</w:t>
      </w:r>
      <w:r w:rsidR="006D673B" w:rsidRPr="00D51F56">
        <w:t>…………</w:t>
      </w:r>
      <w:r w:rsidR="009956F7">
        <w:t>w</w:t>
      </w:r>
      <w:r w:rsidR="006D673B" w:rsidRPr="00D51F56">
        <w:t xml:space="preserve">  Rzeszowskiej Agencji Rozwoju Regionalnego S.A.”</w:t>
      </w:r>
    </w:p>
    <w:p w14:paraId="0D96635A" w14:textId="77777777" w:rsidR="006D673B" w:rsidRPr="00D51F56" w:rsidRDefault="006D673B" w:rsidP="00D51F56">
      <w:pPr>
        <w:pStyle w:val="Akapitzlist"/>
        <w:numPr>
          <w:ilvl w:val="0"/>
          <w:numId w:val="5"/>
        </w:numPr>
        <w:spacing w:line="240" w:lineRule="auto"/>
        <w:jc w:val="both"/>
      </w:pPr>
      <w:r w:rsidRPr="00D51F56">
        <w:t>„Oświadczam, iż wyrażam zgodę na przetwarzanie przez Rzeszowską Agencję Rozwoju Regionalnego S.A. moich danych osobowych zawartych w dokumentach przekazywanych w związku z ubieganiem się o zatrudnienie – w celu wzięcia udziału w rekrutacji. Wiem, że mogę w dowolnym momencie wycofać wyrażoną przeze mnie zgodę.”</w:t>
      </w:r>
    </w:p>
    <w:p w14:paraId="5D6E2FDC" w14:textId="77777777" w:rsidR="006D673B" w:rsidRDefault="006D673B" w:rsidP="006D673B"/>
    <w:p w14:paraId="672F05A7" w14:textId="6845A746" w:rsidR="00FF647A" w:rsidRPr="00C66AFF" w:rsidRDefault="009956F7" w:rsidP="00AE198E">
      <w:pPr>
        <w:rPr>
          <w:b/>
        </w:rPr>
      </w:pPr>
      <w:r>
        <w:rPr>
          <w:b/>
        </w:rPr>
        <w:br w:type="page"/>
      </w:r>
      <w:r w:rsidR="00FF647A" w:rsidRPr="00C66AFF">
        <w:rPr>
          <w:b/>
        </w:rPr>
        <w:lastRenderedPageBreak/>
        <w:t>KLAUZULA INFORMACYJNA DLA KANDYDATÓW</w:t>
      </w:r>
      <w:r w:rsidR="00FF647A">
        <w:rPr>
          <w:b/>
        </w:rPr>
        <w:t xml:space="preserve"> </w:t>
      </w:r>
    </w:p>
    <w:p w14:paraId="11F8C5BE" w14:textId="77777777" w:rsidR="00FF647A" w:rsidRPr="00C66AFF" w:rsidRDefault="00FF647A" w:rsidP="00FF647A">
      <w:pPr>
        <w:jc w:val="both"/>
      </w:pPr>
      <w:r w:rsidRPr="00C66AFF">
        <w:t xml:space="preserve">Z uwagi na </w:t>
      </w:r>
      <w:r>
        <w:t>stosowanie od</w:t>
      </w:r>
      <w:r w:rsidRPr="00C66AFF">
        <w:t xml:space="preserve"> dnia 25 maja 2018 r. przepisów </w:t>
      </w:r>
      <w:r w:rsidRPr="00C66AFF">
        <w:rPr>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C66AFF">
        <w:t xml:space="preserve"> (Dz. Urz. UE L 119 z 4.05.2016) (dalej jako: RODO) – Rzeszowska Agencja Rozwoju Regionalnego S.A. - w związku z pozyskiwaniem od Państwa i przetwarzaniem Państwa danych osobowych udostępnianych przez Państwa jako osobę ubiegającą się o zatrudnienie - na podstawie art. 13 ust. 1 i ust. 2 RODO informuje, że: </w:t>
      </w:r>
    </w:p>
    <w:p w14:paraId="0FC6B6FC" w14:textId="77777777" w:rsidR="00FF647A" w:rsidRPr="00C66AFF" w:rsidRDefault="00FF647A" w:rsidP="00FF647A">
      <w:pPr>
        <w:numPr>
          <w:ilvl w:val="0"/>
          <w:numId w:val="17"/>
        </w:numPr>
        <w:jc w:val="both"/>
      </w:pPr>
      <w:r w:rsidRPr="00C66AFF">
        <w:t>Administratorem Państwa danych osobowych jest w rozumieniu ustawy o ochronie danych osobowych z dnia 10 maja 2018 (DZ. U. 2018, poz.1000) oraz RODO</w:t>
      </w:r>
      <w:r>
        <w:t>-</w:t>
      </w:r>
      <w:r w:rsidRPr="00C66AFF">
        <w:t xml:space="preserve">  Rzeszowska Agencja Rozwoju Regionalnego S.A.</w:t>
      </w:r>
      <w:r>
        <w:t xml:space="preserve"> z siedzibą przy</w:t>
      </w:r>
      <w:r w:rsidRPr="00C66AFF">
        <w:t xml:space="preserve"> ul. Szopena 51, 35-959 Rzeszów, e-mail: </w:t>
      </w:r>
      <w:hyperlink r:id="rId9" w:history="1">
        <w:r w:rsidRPr="00C66AFF">
          <w:rPr>
            <w:rStyle w:val="Hipercze"/>
          </w:rPr>
          <w:t>sekretariat@rarr.rzeszow.pl</w:t>
        </w:r>
      </w:hyperlink>
      <w:r w:rsidRPr="00C66AFF">
        <w:t>.</w:t>
      </w:r>
    </w:p>
    <w:p w14:paraId="5566946C" w14:textId="77777777" w:rsidR="00FF647A" w:rsidRPr="00C66AFF" w:rsidRDefault="00FF647A" w:rsidP="00FF647A">
      <w:pPr>
        <w:numPr>
          <w:ilvl w:val="0"/>
          <w:numId w:val="17"/>
        </w:numPr>
        <w:jc w:val="both"/>
      </w:pPr>
      <w:r w:rsidRPr="00C66AFF">
        <w:t>W sprawach związanych z Państwa danymi oso</w:t>
      </w:r>
      <w:r>
        <w:t>bowymi proszę kontaktować się z </w:t>
      </w:r>
      <w:r w:rsidRPr="00C66AFF">
        <w:t xml:space="preserve">Inspektorem Ochrony Danych wysyłając wiadomość na adres e-mail: </w:t>
      </w:r>
      <w:hyperlink r:id="rId10" w:history="1">
        <w:r w:rsidRPr="00C66AFF">
          <w:rPr>
            <w:rStyle w:val="Hipercze"/>
          </w:rPr>
          <w:t>iod@rarr.rzeszow.pl</w:t>
        </w:r>
      </w:hyperlink>
    </w:p>
    <w:p w14:paraId="5B58D9E3" w14:textId="77777777" w:rsidR="00FF647A" w:rsidRDefault="00FF647A" w:rsidP="00FF647A">
      <w:pPr>
        <w:numPr>
          <w:ilvl w:val="0"/>
          <w:numId w:val="17"/>
        </w:numPr>
        <w:jc w:val="both"/>
      </w:pPr>
      <w:r>
        <w:t>Udostępnione przez Państwa</w:t>
      </w:r>
      <w:r w:rsidRPr="00C66AFF">
        <w:t xml:space="preserve"> dane osobowe takie jak: imię i nazwisko, data urodzenia, wskazane przez Państwa dane kontaktowe, wykształcenie, kwalifikacje oraz przebieg dotychczasowego zatrudnienia - przetwarzamy w celu przeprowadzenia procesu rekrutacyjnego tj. na podstawie art. 6 ust. 1 lit. c) RODO  (przetwarzanie danych osobowych, których pracodawca ma prawo żądać od osoby ubiegającej </w:t>
      </w:r>
      <w:r>
        <w:t>się o zatrudnienie</w:t>
      </w:r>
      <w:r w:rsidRPr="00C66AFF">
        <w:t xml:space="preserve"> zgodnie z art. 22</w:t>
      </w:r>
      <w:r w:rsidRPr="00C66AFF">
        <w:rPr>
          <w:vertAlign w:val="superscript"/>
        </w:rPr>
        <w:t>1</w:t>
      </w:r>
      <w:r w:rsidRPr="00C66AFF">
        <w:t xml:space="preserve"> §1 ustawy z dnia z dnia 26 czerwca 1974 r. </w:t>
      </w:r>
      <w:r>
        <w:t xml:space="preserve">Kodeks pracy) </w:t>
      </w:r>
      <w:r w:rsidRPr="00C66AFF">
        <w:t xml:space="preserve">. </w:t>
      </w:r>
    </w:p>
    <w:p w14:paraId="7AABAD75" w14:textId="77777777" w:rsidR="00FF647A" w:rsidRPr="00C66AFF" w:rsidRDefault="00FF647A" w:rsidP="00FF647A">
      <w:pPr>
        <w:numPr>
          <w:ilvl w:val="0"/>
          <w:numId w:val="17"/>
        </w:numPr>
        <w:jc w:val="both"/>
      </w:pPr>
      <w:r w:rsidRPr="00C66AFF">
        <w:t xml:space="preserve">Udostępnione przez Państwa, dla ubiegania się o zatrudnienie jako pracownika na podstawie stosunku pracy - dane osobowe inne niż wskazane w pkt (3) powyżej (np. fotografia z Państwa wizerunkiem, numer PESEL) - przetwarzamy na podstawie Państwa dobrowolnej zgody, wyrażonej w formie wyraźnego oświadczenia zawartego w zgłoszeniu rekrutacyjnym albo zgody wyrażonej w sposób dorozumiany poprzez złożenie administratorowi dokumentów przekazywanych w związku z ubieganiem się o zatrudnienie. Podstawę prawną takiego przetwarzania danych stanowi art. 6 ust.1 lit. a) RODO. </w:t>
      </w:r>
    </w:p>
    <w:p w14:paraId="272A5319" w14:textId="77777777" w:rsidR="00FF647A" w:rsidRPr="00C66AFF" w:rsidRDefault="00FF647A" w:rsidP="00FF647A">
      <w:pPr>
        <w:numPr>
          <w:ilvl w:val="0"/>
          <w:numId w:val="17"/>
        </w:numPr>
        <w:jc w:val="both"/>
      </w:pPr>
      <w:r w:rsidRPr="00C66AFF">
        <w:t>Podanie przez Państwa danych osobowych, wskazanych w pkt (3) powyżej - jest warunkiem ubiegania się o zatrudnienie, w tym udziału w procesie rekrutacji prowadzonym przez RARR S. A. Konsekwencją niepodania danych osobowych będzie brak możliwości ubiegania się o zatrudnienie.</w:t>
      </w:r>
    </w:p>
    <w:p w14:paraId="1DC2A7A6" w14:textId="77777777" w:rsidR="00FF647A" w:rsidRDefault="00FF647A" w:rsidP="00FF647A">
      <w:pPr>
        <w:numPr>
          <w:ilvl w:val="0"/>
          <w:numId w:val="17"/>
        </w:numPr>
        <w:jc w:val="both"/>
      </w:pPr>
      <w:r w:rsidRPr="00C66AFF">
        <w:t>Podanie przez Państwa danych osobowych, innych niż wskazanych w pkt (3) powyżej - jest dobrowolne i nie jesteście Państwo zobowiązani do ich podania.</w:t>
      </w:r>
    </w:p>
    <w:p w14:paraId="4FA63C4F" w14:textId="77777777" w:rsidR="00FF647A" w:rsidRDefault="00FF647A" w:rsidP="00FF647A">
      <w:pPr>
        <w:numPr>
          <w:ilvl w:val="0"/>
          <w:numId w:val="17"/>
        </w:numPr>
        <w:jc w:val="both"/>
      </w:pPr>
      <w:r w:rsidRPr="00C66AFF">
        <w:t>Udostępniane przez Państwa fotografie z Państwa wizerunkiem nie stanowią danych biometrycznych (szczególnych kategorii danych osobowych), albowiem nie będą przetwarzane specjalnym metodami technicznymi umożliwiającymi jednoznaczną identyfikacje osoby fizycznej lub potwierdzenie jej tożsamości.</w:t>
      </w:r>
    </w:p>
    <w:p w14:paraId="37647499" w14:textId="77777777" w:rsidR="00FF647A" w:rsidRDefault="00FF647A" w:rsidP="00FF647A">
      <w:pPr>
        <w:numPr>
          <w:ilvl w:val="0"/>
          <w:numId w:val="17"/>
        </w:numPr>
        <w:jc w:val="both"/>
      </w:pPr>
      <w:r>
        <w:t xml:space="preserve">Państwa dane osobowe przechowywane będą przez Administratora przez okres trwania procesu rekrutacji albo do momentu wycofania się przez Państwa z rekrutacji, maksymalnie </w:t>
      </w:r>
      <w:r>
        <w:lastRenderedPageBreak/>
        <w:t xml:space="preserve">do czasu ich usunięcia tj. do 30 dni od daty  zakończenia procesu rekrutacji. Państwa dane osobowe będą przetwarzane przez RARR S.A., która jest ich administratorem, natomiast odbiorcami Państwa danych osobowych mogą być: firmy ubezpieczeniowe, dostawcy usług pocztowych lub kurierskich, podmioty świadczące usługi prawne, informatyczne lub księgowo-finansowe. Ponadto Państwa dane osobowe ujawniane będą upoważnionym osobom zatrudnionym przez administratora na podstawie umów o pracę lub umów cywilnoprawnych.  </w:t>
      </w:r>
    </w:p>
    <w:p w14:paraId="23D9D984" w14:textId="77777777" w:rsidR="00FF647A" w:rsidRDefault="00FF647A" w:rsidP="00FF647A">
      <w:pPr>
        <w:numPr>
          <w:ilvl w:val="0"/>
          <w:numId w:val="17"/>
        </w:numPr>
        <w:jc w:val="both"/>
      </w:pPr>
      <w:r>
        <w:t xml:space="preserve">Państwa dane osobowe nie będą przekazywane poza Europejski Obszar Gospodarczy do państwa trzeciego, ani organizacji międzynarodowej. </w:t>
      </w:r>
    </w:p>
    <w:p w14:paraId="777A5ED0" w14:textId="77777777" w:rsidR="00FF647A" w:rsidRDefault="00FF647A" w:rsidP="00FF647A">
      <w:pPr>
        <w:numPr>
          <w:ilvl w:val="0"/>
          <w:numId w:val="17"/>
        </w:numPr>
        <w:jc w:val="both"/>
      </w:pPr>
      <w:r>
        <w:t>Przysługuje Państwu prawo do uzyskania od RARR S.A. potwierdzenia, czy przetwarzane są Państwa dane osobowe, nadto przysługuje Państwu prawo dostępu do treści Państwa danych osobowych, żądania od RARR S.A. ich sprostowania lub uzupełnienia, usunięcia bądź ograniczenia przetwarzania Państwa danych osobowych. Ponadto - w przypadku udostępnienia danych na podstawie zgody - udzieloną zgodę możecie Państwo cofnąć w dowolnym momencie, bez wpływu na zgodność z prawem przetwarzania, którego dokonano na podstawie zgody, przed jej cofnięciem poprzez wysłanie wiadomości e-mail na adres sekretariat@rarr.rzeszow.pl</w:t>
      </w:r>
    </w:p>
    <w:p w14:paraId="2C9444CE" w14:textId="77777777" w:rsidR="00FF647A" w:rsidRDefault="00FF647A" w:rsidP="00FF647A">
      <w:pPr>
        <w:numPr>
          <w:ilvl w:val="0"/>
          <w:numId w:val="17"/>
        </w:numPr>
        <w:jc w:val="both"/>
      </w:pPr>
      <w:r>
        <w:t>Państwa dane osobowe nie będą przetwarzane w sposób zautomatyzowany i nie będą profilowane.</w:t>
      </w:r>
    </w:p>
    <w:p w14:paraId="4F205466" w14:textId="77777777" w:rsidR="00FF647A" w:rsidRDefault="00FF647A" w:rsidP="00FF647A">
      <w:pPr>
        <w:numPr>
          <w:ilvl w:val="0"/>
          <w:numId w:val="17"/>
        </w:numPr>
        <w:jc w:val="both"/>
      </w:pPr>
      <w:r>
        <w:t>Na wypadek uznania, że przetwarzanie przez RARR S.A. danych osobowych narusza przepisy, w tym RODO - przysługuje Państwu jako osobie, której dane dotyczą prawo wniesienia skargi do Prezesa Urzędu Ochrony Danych Osobowych.</w:t>
      </w:r>
    </w:p>
    <w:p w14:paraId="2652A46C" w14:textId="77777777" w:rsidR="00FF647A" w:rsidRDefault="00FF647A" w:rsidP="00FF647A">
      <w:pPr>
        <w:numPr>
          <w:ilvl w:val="0"/>
          <w:numId w:val="17"/>
        </w:numPr>
        <w:jc w:val="both"/>
      </w:pPr>
      <w:r>
        <w:t xml:space="preserve"> Jeżeli wyrazi Pani/Pan zgodę na przetwarzanie danych dla celów przyszłej rekrutacji, w tym zakresie dane będą przetwarzane na podstawie art. 6 ust. 1 lit. a RODO.</w:t>
      </w:r>
    </w:p>
    <w:p w14:paraId="4B7A9521" w14:textId="77777777" w:rsidR="00FF647A" w:rsidRDefault="00FF647A" w:rsidP="00FF647A">
      <w:pPr>
        <w:numPr>
          <w:ilvl w:val="0"/>
          <w:numId w:val="17"/>
        </w:numPr>
        <w:jc w:val="both"/>
      </w:pPr>
      <w:r>
        <w:t>W zakresie, w jakim dane przetwarzane są na podstawie odrębnej zgody, przysługuje Pani/Panu prawo cofnięcia zgody w dowolnym momencie. Pozostanie to jednak bez wpływu na zgodność z prawem przetwarzania danych, którego dokonano przed jej cofnięciem.</w:t>
      </w:r>
    </w:p>
    <w:p w14:paraId="38B80149" w14:textId="77777777" w:rsidR="00FF647A" w:rsidRPr="00F2414A" w:rsidRDefault="00FF647A" w:rsidP="006D673B"/>
    <w:sectPr w:rsidR="00FF647A" w:rsidRPr="00F241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00EE" w14:textId="77777777" w:rsidR="002D3F94" w:rsidRDefault="002D3F94" w:rsidP="00754E42">
      <w:pPr>
        <w:spacing w:after="0" w:line="240" w:lineRule="auto"/>
      </w:pPr>
      <w:r>
        <w:separator/>
      </w:r>
    </w:p>
  </w:endnote>
  <w:endnote w:type="continuationSeparator" w:id="0">
    <w:p w14:paraId="099175E0" w14:textId="77777777" w:rsidR="002D3F94" w:rsidRDefault="002D3F94" w:rsidP="0075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55A3" w14:textId="77777777" w:rsidR="002D3F94" w:rsidRDefault="002D3F94" w:rsidP="00754E42">
      <w:pPr>
        <w:spacing w:after="0" w:line="240" w:lineRule="auto"/>
      </w:pPr>
      <w:r>
        <w:separator/>
      </w:r>
    </w:p>
  </w:footnote>
  <w:footnote w:type="continuationSeparator" w:id="0">
    <w:p w14:paraId="7A206A7A" w14:textId="77777777" w:rsidR="002D3F94" w:rsidRDefault="002D3F94" w:rsidP="00754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D0C"/>
    <w:multiLevelType w:val="hybridMultilevel"/>
    <w:tmpl w:val="63181F66"/>
    <w:lvl w:ilvl="0" w:tplc="4CAA851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16C29"/>
    <w:multiLevelType w:val="hybridMultilevel"/>
    <w:tmpl w:val="7F7AD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62B9F"/>
    <w:multiLevelType w:val="hybridMultilevel"/>
    <w:tmpl w:val="E4B82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D49DC"/>
    <w:multiLevelType w:val="hybridMultilevel"/>
    <w:tmpl w:val="95D47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C0BC9"/>
    <w:multiLevelType w:val="hybridMultilevel"/>
    <w:tmpl w:val="D7A20F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F12D3"/>
    <w:multiLevelType w:val="hybridMultilevel"/>
    <w:tmpl w:val="BA107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9E1A84"/>
    <w:multiLevelType w:val="hybridMultilevel"/>
    <w:tmpl w:val="D054D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46354B"/>
    <w:multiLevelType w:val="hybridMultilevel"/>
    <w:tmpl w:val="4B009610"/>
    <w:lvl w:ilvl="0" w:tplc="25B4F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11736"/>
    <w:multiLevelType w:val="hybridMultilevel"/>
    <w:tmpl w:val="454E1E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9DA02FD"/>
    <w:multiLevelType w:val="hybridMultilevel"/>
    <w:tmpl w:val="BFBAE0B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21711369"/>
    <w:multiLevelType w:val="hybridMultilevel"/>
    <w:tmpl w:val="8A6AA8C6"/>
    <w:lvl w:ilvl="0" w:tplc="25B4F6E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F1456C"/>
    <w:multiLevelType w:val="hybridMultilevel"/>
    <w:tmpl w:val="F7C00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D42FF9"/>
    <w:multiLevelType w:val="hybridMultilevel"/>
    <w:tmpl w:val="358E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C53C26"/>
    <w:multiLevelType w:val="hybridMultilevel"/>
    <w:tmpl w:val="655022B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26220EDE"/>
    <w:multiLevelType w:val="hybridMultilevel"/>
    <w:tmpl w:val="0ABAE9B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E82E12"/>
    <w:multiLevelType w:val="hybridMultilevel"/>
    <w:tmpl w:val="4B1CD3A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C265E53"/>
    <w:multiLevelType w:val="hybridMultilevel"/>
    <w:tmpl w:val="DDA49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469B3"/>
    <w:multiLevelType w:val="hybridMultilevel"/>
    <w:tmpl w:val="9C18F4C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E36172D"/>
    <w:multiLevelType w:val="hybridMultilevel"/>
    <w:tmpl w:val="A6EC5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A6282"/>
    <w:multiLevelType w:val="hybridMultilevel"/>
    <w:tmpl w:val="BDC818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4E001F7"/>
    <w:multiLevelType w:val="hybridMultilevel"/>
    <w:tmpl w:val="0E620C0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13F79"/>
    <w:multiLevelType w:val="hybridMultilevel"/>
    <w:tmpl w:val="6106C26A"/>
    <w:lvl w:ilvl="0" w:tplc="4CAA851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E79A6"/>
    <w:multiLevelType w:val="hybridMultilevel"/>
    <w:tmpl w:val="58C2A516"/>
    <w:lvl w:ilvl="0" w:tplc="E12038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ED2C3E"/>
    <w:multiLevelType w:val="hybridMultilevel"/>
    <w:tmpl w:val="FA485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E6475E"/>
    <w:multiLevelType w:val="hybridMultilevel"/>
    <w:tmpl w:val="609EF7F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DF02366"/>
    <w:multiLevelType w:val="hybridMultilevel"/>
    <w:tmpl w:val="5EAAF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23033"/>
    <w:multiLevelType w:val="hybridMultilevel"/>
    <w:tmpl w:val="80C0B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A07C5F"/>
    <w:multiLevelType w:val="hybridMultilevel"/>
    <w:tmpl w:val="D1F2CB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B3C5744"/>
    <w:multiLevelType w:val="hybridMultilevel"/>
    <w:tmpl w:val="3DBE19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E63580C"/>
    <w:multiLevelType w:val="hybridMultilevel"/>
    <w:tmpl w:val="2F46F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6D083B"/>
    <w:multiLevelType w:val="hybridMultilevel"/>
    <w:tmpl w:val="FFB0B89C"/>
    <w:lvl w:ilvl="0" w:tplc="4CAA851E">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8E447C8"/>
    <w:multiLevelType w:val="hybridMultilevel"/>
    <w:tmpl w:val="1644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315600"/>
    <w:multiLevelType w:val="hybridMultilevel"/>
    <w:tmpl w:val="F65CECB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BAC6D64"/>
    <w:multiLevelType w:val="hybridMultilevel"/>
    <w:tmpl w:val="D118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B2338"/>
    <w:multiLevelType w:val="hybridMultilevel"/>
    <w:tmpl w:val="AE242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329FC"/>
    <w:multiLevelType w:val="hybridMultilevel"/>
    <w:tmpl w:val="B15E04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DD40568"/>
    <w:multiLevelType w:val="hybridMultilevel"/>
    <w:tmpl w:val="341A2B92"/>
    <w:lvl w:ilvl="0" w:tplc="0415000F">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7" w15:restartNumberingAfterBreak="0">
    <w:nsid w:val="7E281FA5"/>
    <w:multiLevelType w:val="hybridMultilevel"/>
    <w:tmpl w:val="84B6D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5"/>
  </w:num>
  <w:num w:numId="3">
    <w:abstractNumId w:val="8"/>
  </w:num>
  <w:num w:numId="4">
    <w:abstractNumId w:val="16"/>
  </w:num>
  <w:num w:numId="5">
    <w:abstractNumId w:val="28"/>
  </w:num>
  <w:num w:numId="6">
    <w:abstractNumId w:val="25"/>
  </w:num>
  <w:num w:numId="7">
    <w:abstractNumId w:val="21"/>
  </w:num>
  <w:num w:numId="8">
    <w:abstractNumId w:val="30"/>
  </w:num>
  <w:num w:numId="9">
    <w:abstractNumId w:val="19"/>
  </w:num>
  <w:num w:numId="10">
    <w:abstractNumId w:val="0"/>
  </w:num>
  <w:num w:numId="11">
    <w:abstractNumId w:val="1"/>
  </w:num>
  <w:num w:numId="12">
    <w:abstractNumId w:val="18"/>
  </w:num>
  <w:num w:numId="13">
    <w:abstractNumId w:val="23"/>
  </w:num>
  <w:num w:numId="14">
    <w:abstractNumId w:val="6"/>
  </w:num>
  <w:num w:numId="15">
    <w:abstractNumId w:val="5"/>
  </w:num>
  <w:num w:numId="16">
    <w:abstractNumId w:val="3"/>
  </w:num>
  <w:num w:numId="17">
    <w:abstractNumId w:val="22"/>
  </w:num>
  <w:num w:numId="18">
    <w:abstractNumId w:val="31"/>
  </w:num>
  <w:num w:numId="19">
    <w:abstractNumId w:val="33"/>
  </w:num>
  <w:num w:numId="20">
    <w:abstractNumId w:val="37"/>
  </w:num>
  <w:num w:numId="21">
    <w:abstractNumId w:val="15"/>
  </w:num>
  <w:num w:numId="22">
    <w:abstractNumId w:val="24"/>
  </w:num>
  <w:num w:numId="23">
    <w:abstractNumId w:val="34"/>
  </w:num>
  <w:num w:numId="24">
    <w:abstractNumId w:val="27"/>
  </w:num>
  <w:num w:numId="25">
    <w:abstractNumId w:val="32"/>
  </w:num>
  <w:num w:numId="26">
    <w:abstractNumId w:val="9"/>
  </w:num>
  <w:num w:numId="27">
    <w:abstractNumId w:val="17"/>
  </w:num>
  <w:num w:numId="28">
    <w:abstractNumId w:val="13"/>
  </w:num>
  <w:num w:numId="29">
    <w:abstractNumId w:val="26"/>
  </w:num>
  <w:num w:numId="30">
    <w:abstractNumId w:val="12"/>
  </w:num>
  <w:num w:numId="31">
    <w:abstractNumId w:val="29"/>
  </w:num>
  <w:num w:numId="32">
    <w:abstractNumId w:val="7"/>
  </w:num>
  <w:num w:numId="33">
    <w:abstractNumId w:val="10"/>
  </w:num>
  <w:num w:numId="34">
    <w:abstractNumId w:val="4"/>
  </w:num>
  <w:num w:numId="35">
    <w:abstractNumId w:val="14"/>
  </w:num>
  <w:num w:numId="36">
    <w:abstractNumId w:val="11"/>
  </w:num>
  <w:num w:numId="37">
    <w:abstractNumId w:val="2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A0"/>
    <w:rsid w:val="0013205F"/>
    <w:rsid w:val="0013757E"/>
    <w:rsid w:val="00181500"/>
    <w:rsid w:val="001A315E"/>
    <w:rsid w:val="00231C0D"/>
    <w:rsid w:val="002557C0"/>
    <w:rsid w:val="002823EB"/>
    <w:rsid w:val="002A05A0"/>
    <w:rsid w:val="002D3F94"/>
    <w:rsid w:val="00311C82"/>
    <w:rsid w:val="00321831"/>
    <w:rsid w:val="00336A84"/>
    <w:rsid w:val="003A10F3"/>
    <w:rsid w:val="00494B43"/>
    <w:rsid w:val="004C04AE"/>
    <w:rsid w:val="004E4F42"/>
    <w:rsid w:val="00512D74"/>
    <w:rsid w:val="00520DF7"/>
    <w:rsid w:val="006D673B"/>
    <w:rsid w:val="006F1591"/>
    <w:rsid w:val="007526D4"/>
    <w:rsid w:val="00754E42"/>
    <w:rsid w:val="007A4819"/>
    <w:rsid w:val="007D0C75"/>
    <w:rsid w:val="007E7AF2"/>
    <w:rsid w:val="00843C76"/>
    <w:rsid w:val="008B55AB"/>
    <w:rsid w:val="008F3095"/>
    <w:rsid w:val="00922B35"/>
    <w:rsid w:val="00974990"/>
    <w:rsid w:val="009956F7"/>
    <w:rsid w:val="009C6688"/>
    <w:rsid w:val="009C6800"/>
    <w:rsid w:val="009D3C9E"/>
    <w:rsid w:val="00A72D13"/>
    <w:rsid w:val="00AA4080"/>
    <w:rsid w:val="00AD07D4"/>
    <w:rsid w:val="00AE198E"/>
    <w:rsid w:val="00B22987"/>
    <w:rsid w:val="00B40FF9"/>
    <w:rsid w:val="00B47A05"/>
    <w:rsid w:val="00B51957"/>
    <w:rsid w:val="00B53E80"/>
    <w:rsid w:val="00C0299B"/>
    <w:rsid w:val="00C544AF"/>
    <w:rsid w:val="00C570E4"/>
    <w:rsid w:val="00C97363"/>
    <w:rsid w:val="00CA6293"/>
    <w:rsid w:val="00D42B66"/>
    <w:rsid w:val="00D51F56"/>
    <w:rsid w:val="00E63AB4"/>
    <w:rsid w:val="00F20169"/>
    <w:rsid w:val="00F2414A"/>
    <w:rsid w:val="00F569FE"/>
    <w:rsid w:val="00F60465"/>
    <w:rsid w:val="00FB37E2"/>
    <w:rsid w:val="00FC21F4"/>
    <w:rsid w:val="00FC505F"/>
    <w:rsid w:val="00FF1BB8"/>
    <w:rsid w:val="00FF6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EF7B"/>
  <w15:docId w15:val="{D0718164-088F-492A-944D-60335EF9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B40FF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40F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05A0"/>
    <w:pPr>
      <w:ind w:left="720"/>
      <w:contextualSpacing/>
    </w:pPr>
  </w:style>
  <w:style w:type="character" w:styleId="Odwoaniedokomentarza">
    <w:name w:val="annotation reference"/>
    <w:basedOn w:val="Domylnaczcionkaakapitu"/>
    <w:uiPriority w:val="99"/>
    <w:semiHidden/>
    <w:unhideWhenUsed/>
    <w:rsid w:val="002A05A0"/>
    <w:rPr>
      <w:sz w:val="16"/>
      <w:szCs w:val="16"/>
    </w:rPr>
  </w:style>
  <w:style w:type="character" w:styleId="Hipercze">
    <w:name w:val="Hyperlink"/>
    <w:basedOn w:val="Domylnaczcionkaakapitu"/>
    <w:uiPriority w:val="99"/>
    <w:unhideWhenUsed/>
    <w:rsid w:val="00FC21F4"/>
    <w:rPr>
      <w:color w:val="0000FF" w:themeColor="hyperlink"/>
      <w:u w:val="single"/>
    </w:rPr>
  </w:style>
  <w:style w:type="table" w:styleId="Tabela-Siatka">
    <w:name w:val="Table Grid"/>
    <w:basedOn w:val="Standardowy"/>
    <w:uiPriority w:val="59"/>
    <w:rsid w:val="00F2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5">
    <w:name w:val="Normalny (Web)5"/>
    <w:basedOn w:val="Normalny"/>
    <w:rsid w:val="00B40FF9"/>
    <w:pPr>
      <w:spacing w:before="75" w:after="75"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B40FF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40FF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rr.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rarr.rzeszow.pl" TargetMode="External"/><Relationship Id="rId4" Type="http://schemas.openxmlformats.org/officeDocument/2006/relationships/settings" Target="settings.xml"/><Relationship Id="rId9" Type="http://schemas.openxmlformats.org/officeDocument/2006/relationships/hyperlink" Target="mailto:sekretariat@rarr.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066E-1491-468E-855F-3D7CEAF7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74</Words>
  <Characters>765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Mucha</dc:creator>
  <cp:lastModifiedBy>Alicja  Dziadosz</cp:lastModifiedBy>
  <cp:revision>2</cp:revision>
  <dcterms:created xsi:type="dcterms:W3CDTF">2021-05-24T07:39:00Z</dcterms:created>
  <dcterms:modified xsi:type="dcterms:W3CDTF">2021-05-24T07:39:00Z</dcterms:modified>
</cp:coreProperties>
</file>